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F" w:rsidRDefault="0098654F" w:rsidP="009865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Рекомендации для родителей, имеющих детей с нарушениями речи.</w:t>
      </w:r>
    </w:p>
    <w:p w:rsidR="0098654F" w:rsidRDefault="0098654F" w:rsidP="009865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В дошкольном возрасте даже самые незначительные недостатки в развитии речи малыша могут оказать свое «роковое» влияние на дальнейшую жизнь ребенка. Поэтому к логопедической проблеме, какова бы она ни была: неправильное произношение звуков, бедный словарный запас, отсутствие связной речи, заикание, стоит отнестись со всей серьёзностью. Для этого Вам, уважаемые родители, предлагаются некоторые рекомендации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Родителям ребенка, имеющего речевое нарушение, необходимо контролировать собственную речь, обращая внимание на употребляемую лексику и грамматическое оформление. Говорить четко, внятно проговаривая каждое слово, фразу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Родителям необходимо озвучивать любую ситуацию – но только, если они видят, что ребенок их слышит и видит. Не надо говорить в пустоту, надо смотреть ребенку прямо в глаза. Необходимо, чтобы ребенок видел вашу артикуляцию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Не переусердствуйте! Не употребляйте слишком много длинных фраз, предъявляя ему сразу большое количество заведомо незнакомых слов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Принимайте и поддерживайте желание ребенка вступить с Вами в контакт. Если ребенок вообще не говорит – вовлекайте его в любые формы диалога, одобряя любой ответ (жест, выразительный взгляд)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Расширяйте словарный запас ребенка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Обратите внимание на развитие мелкой моторики – точных движений пальцев рук. Лепка, рисование, пальчиковый театр, игры с мелкими предметами – все это поможет речи, а в будущем - письму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Читайте как можно больше ребенку коротких стихов и сказок. Перечитывайте их много раз – не бойтесь, что это надоест ребенку, так как</w:t>
      </w:r>
      <w:proofErr w:type="gramStart"/>
      <w:r w:rsidRPr="0098654F">
        <w:rPr>
          <w:color w:val="000000"/>
          <w:sz w:val="28"/>
          <w:szCs w:val="28"/>
        </w:rPr>
        <w:t>.</w:t>
      </w:r>
      <w:proofErr w:type="gramEnd"/>
      <w:r w:rsidRPr="0098654F">
        <w:rPr>
          <w:color w:val="000000"/>
          <w:sz w:val="28"/>
          <w:szCs w:val="28"/>
        </w:rPr>
        <w:t xml:space="preserve"> </w:t>
      </w:r>
      <w:proofErr w:type="gramStart"/>
      <w:r w:rsidRPr="0098654F">
        <w:rPr>
          <w:color w:val="000000"/>
          <w:sz w:val="28"/>
          <w:szCs w:val="28"/>
        </w:rPr>
        <w:t>д</w:t>
      </w:r>
      <w:proofErr w:type="gramEnd"/>
      <w:r w:rsidRPr="0098654F">
        <w:rPr>
          <w:color w:val="000000"/>
          <w:sz w:val="28"/>
          <w:szCs w:val="28"/>
        </w:rPr>
        <w:t>ети гораздо лучше воспринимают тексты, которые они много раз слышали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Ребенка необходимо побуждать к речи. Он должен чувствовать Вашу поддержку. Вам необходимо поощрять успехи и достижения ребенка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Вы должны верить в силы Вашего ребенка, верой и терпением вселяйте в него уверенность в исправлении ошибок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Отвечайте на вопросы детей. Поощряйте любопытство, стремление задавать вопросы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 xml:space="preserve">-Ребенку необходимо слышать себя и Вас, так как речь развивается на основе подражания и </w:t>
      </w:r>
      <w:proofErr w:type="spellStart"/>
      <w:r w:rsidRPr="0098654F">
        <w:rPr>
          <w:color w:val="000000"/>
          <w:sz w:val="28"/>
          <w:szCs w:val="28"/>
        </w:rPr>
        <w:t>самоподражания</w:t>
      </w:r>
      <w:proofErr w:type="spellEnd"/>
      <w:r w:rsidRPr="0098654F">
        <w:rPr>
          <w:color w:val="000000"/>
          <w:sz w:val="28"/>
          <w:szCs w:val="28"/>
        </w:rPr>
        <w:t>. Поэтому во время Вашего общения - выключайте телевизор, магнитофон. Не приучайте ребенка к компьютеру!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Если у ребенка что-либо не получается – не фиксируете внимание ребенка на том, что не получается, лучше подбодрите его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Никогда не сравнивайте Вашего ребенка с другими детьми. Помните, что каждый ребенок является индивидуальностью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lastRenderedPageBreak/>
        <w:t xml:space="preserve">-Не </w:t>
      </w:r>
      <w:proofErr w:type="gramStart"/>
      <w:r w:rsidRPr="0098654F">
        <w:rPr>
          <w:color w:val="000000"/>
          <w:sz w:val="28"/>
          <w:szCs w:val="28"/>
        </w:rPr>
        <w:t>бойтесь</w:t>
      </w:r>
      <w:proofErr w:type="gramEnd"/>
      <w:r w:rsidRPr="0098654F">
        <w:rPr>
          <w:color w:val="000000"/>
          <w:sz w:val="28"/>
          <w:szCs w:val="28"/>
        </w:rPr>
        <w:t xml:space="preserve"> лишний раз обратиться к специалисту (логопеду) – помощь, оказанная своевременно, сэкономит Ваши нервы и даже, может быть, сделает Вашего ребенка более успешным и счастливым.</w:t>
      </w:r>
    </w:p>
    <w:p w:rsidR="0098654F" w:rsidRPr="0098654F" w:rsidRDefault="0098654F" w:rsidP="009865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54F">
        <w:rPr>
          <w:color w:val="000000"/>
          <w:sz w:val="28"/>
          <w:szCs w:val="28"/>
        </w:rPr>
        <w:t>-Если с Вашим ребенком занимается специалист (логопед) – выполняйте все рекомендации и задания систематически и ежедневно, закрепляя полученные на занятиях знания, умения и навыки.</w:t>
      </w:r>
    </w:p>
    <w:p w:rsidR="0090604D" w:rsidRDefault="0090604D" w:rsidP="000B1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362" w:rsidRDefault="000B1362" w:rsidP="000B13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 Светлана Алексеевна, </w:t>
      </w:r>
    </w:p>
    <w:p w:rsidR="000B1362" w:rsidRPr="0098654F" w:rsidRDefault="000B1362" w:rsidP="000B13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 №2</w:t>
      </w:r>
    </w:p>
    <w:sectPr w:rsidR="000B1362" w:rsidRPr="0098654F" w:rsidSect="0098654F">
      <w:pgSz w:w="11906" w:h="16838"/>
      <w:pgMar w:top="1134" w:right="850" w:bottom="1134" w:left="1701" w:header="708" w:footer="708" w:gutter="0"/>
      <w:pgBorders w:offsetFrom="page">
        <w:top w:val="doubleWave" w:sz="6" w:space="24" w:color="9BBB59" w:themeColor="accent3"/>
        <w:left w:val="doubleWave" w:sz="6" w:space="24" w:color="9BBB59" w:themeColor="accent3"/>
        <w:bottom w:val="doubleWave" w:sz="6" w:space="24" w:color="9BBB59" w:themeColor="accent3"/>
        <w:right w:val="doubleWave" w:sz="6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54F"/>
    <w:rsid w:val="000B1362"/>
    <w:rsid w:val="0090604D"/>
    <w:rsid w:val="0098654F"/>
    <w:rsid w:val="00C7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6C6F-3C0C-4179-A074-E11A983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zxc</dc:creator>
  <cp:keywords/>
  <dc:description/>
  <cp:lastModifiedBy>1</cp:lastModifiedBy>
  <cp:revision>5</cp:revision>
  <dcterms:created xsi:type="dcterms:W3CDTF">2020-01-31T02:22:00Z</dcterms:created>
  <dcterms:modified xsi:type="dcterms:W3CDTF">2020-01-31T13:57:00Z</dcterms:modified>
</cp:coreProperties>
</file>